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F9074E" w:rsidRPr="00F9074E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07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7649677" wp14:editId="08ED0B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07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907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9074E" w:rsidRPr="00F9074E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907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9074E" w:rsidRPr="00F9074E" w:rsidTr="00450E51">
        <w:trPr>
          <w:trHeight w:val="686"/>
          <w:jc w:val="center"/>
        </w:trPr>
        <w:tc>
          <w:tcPr>
            <w:tcW w:w="6573" w:type="dxa"/>
            <w:gridSpan w:val="3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Chirilagua, 05 de abril de 2019.-</w:t>
            </w:r>
          </w:p>
        </w:tc>
        <w:tc>
          <w:tcPr>
            <w:tcW w:w="3219" w:type="dxa"/>
            <w:gridSpan w:val="2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9074E" w:rsidRPr="00F9074E" w:rsidTr="00450E51">
        <w:trPr>
          <w:trHeight w:val="897"/>
          <w:jc w:val="center"/>
        </w:trPr>
        <w:tc>
          <w:tcPr>
            <w:tcW w:w="6573" w:type="dxa"/>
            <w:gridSpan w:val="3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BERTO MILCIADES LOPEZ AREVALO </w:t>
            </w:r>
          </w:p>
        </w:tc>
        <w:tc>
          <w:tcPr>
            <w:tcW w:w="3219" w:type="dxa"/>
            <w:gridSpan w:val="2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907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907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907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9074E" w:rsidRPr="00F9074E" w:rsidTr="00450E51">
        <w:trPr>
          <w:trHeight w:val="413"/>
          <w:jc w:val="center"/>
        </w:trPr>
        <w:tc>
          <w:tcPr>
            <w:tcW w:w="6573" w:type="dxa"/>
            <w:gridSpan w:val="3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CONSTRUCCION E INSTALACION DE ESTRUCTURA DE VALLA DE SEÑALIZACION QUE SE COLOCARA EN LA ENTRADA PRINCIPAL DE CANTON EL CUCO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19" w:type="dxa"/>
            <w:gridSpan w:val="2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lang w:val="es-ES" w:eastAsia="es-ES"/>
              </w:rPr>
              <w:t>611.11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61.11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LIQUIDO: 550.00 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9074E" w:rsidRPr="00F9074E" w:rsidTr="00450E51">
        <w:trPr>
          <w:trHeight w:val="1407"/>
          <w:jc w:val="center"/>
        </w:trPr>
        <w:tc>
          <w:tcPr>
            <w:tcW w:w="6573" w:type="dxa"/>
            <w:gridSpan w:val="3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907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6 </w:t>
            </w:r>
            <w:proofErr w:type="gramStart"/>
            <w:r w:rsidRPr="00F907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 CIENTOS ONCE 11/100 </w:t>
            </w:r>
            <w:proofErr w:type="gramStart"/>
            <w:r w:rsidRPr="00F907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F9074E" w:rsidRPr="00F9074E" w:rsidTr="00450E51">
        <w:trPr>
          <w:jc w:val="center"/>
        </w:trPr>
        <w:tc>
          <w:tcPr>
            <w:tcW w:w="9792" w:type="dxa"/>
            <w:gridSpan w:val="5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9074E" w:rsidRPr="00F9074E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BERTO MILCIADES LOPEZ AREVALO </w:t>
            </w: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9074E" w:rsidRPr="00F9074E" w:rsidTr="00450E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074E" w:rsidRPr="00F9074E" w:rsidRDefault="00F9074E" w:rsidP="00F907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907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907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907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907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9074E" w:rsidRDefault="002A0A91" w:rsidP="00F9074E"/>
    <w:sectPr w:rsidR="002A0A91" w:rsidRPr="00F9074E" w:rsidSect="00F9074E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0B" w:rsidRDefault="00BA180B" w:rsidP="00037EFB">
      <w:pPr>
        <w:spacing w:after="0" w:line="240" w:lineRule="auto"/>
      </w:pPr>
      <w:r>
        <w:separator/>
      </w:r>
    </w:p>
  </w:endnote>
  <w:endnote w:type="continuationSeparator" w:id="0">
    <w:p w:rsidR="00BA180B" w:rsidRDefault="00BA180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0B" w:rsidRDefault="00BA180B" w:rsidP="00037EFB">
      <w:pPr>
        <w:spacing w:after="0" w:line="240" w:lineRule="auto"/>
      </w:pPr>
      <w:r>
        <w:separator/>
      </w:r>
    </w:p>
  </w:footnote>
  <w:footnote w:type="continuationSeparator" w:id="0">
    <w:p w:rsidR="00BA180B" w:rsidRDefault="00BA180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84AE0"/>
    <w:rsid w:val="00924232"/>
    <w:rsid w:val="00955350"/>
    <w:rsid w:val="009B041C"/>
    <w:rsid w:val="00BA180B"/>
    <w:rsid w:val="00BF6815"/>
    <w:rsid w:val="00C27451"/>
    <w:rsid w:val="00D275ED"/>
    <w:rsid w:val="00F9074E"/>
    <w:rsid w:val="00F93123"/>
    <w:rsid w:val="00FB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0CB2-8ECB-40B8-A19E-67920AB1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0:00Z</dcterms:created>
  <dcterms:modified xsi:type="dcterms:W3CDTF">2019-08-02T15:00:00Z</dcterms:modified>
</cp:coreProperties>
</file>